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2529EF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708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7083F">
        <w:rPr>
          <w:rFonts w:ascii="Times New Roman" w:hAnsi="Times New Roman" w:cs="Times New Roman"/>
          <w:b/>
          <w:bCs/>
          <w:sz w:val="24"/>
          <w:szCs w:val="24"/>
        </w:rPr>
        <w:t>№ 301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W w:w="5139" w:type="dxa"/>
        <w:tblLook w:val="04A0" w:firstRow="1" w:lastRow="0" w:firstColumn="1" w:lastColumn="0" w:noHBand="0" w:noVBand="1"/>
      </w:tblPr>
      <w:tblGrid>
        <w:gridCol w:w="5139"/>
      </w:tblGrid>
      <w:tr w:rsidR="000C2E52" w:rsidRPr="009D3DEA" w:rsidTr="00E95198">
        <w:trPr>
          <w:trHeight w:val="28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C2E52" w:rsidRPr="009D3DEA" w:rsidRDefault="000C2E52" w:rsidP="00E951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09</w:t>
            </w:r>
            <w:r w:rsidR="00743CEB"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ведомственной целевой</w:t>
            </w:r>
            <w:r w:rsidR="00743CEB"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743CEB"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питание в общеобразовательных организациях» на 2020 год и на плановый период 2021 и 2022 годов»</w:t>
            </w:r>
          </w:p>
        </w:tc>
      </w:tr>
    </w:tbl>
    <w:p w:rsidR="000C2E52" w:rsidRDefault="000C2E5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CF2" w:rsidRDefault="0047083F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47083F" w:rsidRPr="00D74F91" w:rsidRDefault="0047083F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7A" w:rsidRDefault="006C3BF1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9.01.2020 № 0</w:t>
      </w:r>
      <w:r w:rsidR="00743C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00445F" w:rsidRPr="00D74F91">
        <w:rPr>
          <w:rFonts w:ascii="Times New Roman" w:hAnsi="Times New Roman" w:cs="Times New Roman"/>
          <w:sz w:val="24"/>
          <w:szCs w:val="24"/>
        </w:rPr>
        <w:t>«</w:t>
      </w:r>
      <w:r w:rsidR="00743CEB">
        <w:rPr>
          <w:rFonts w:ascii="Times New Roman" w:hAnsi="Times New Roman" w:cs="Times New Roman"/>
          <w:sz w:val="24"/>
          <w:szCs w:val="24"/>
        </w:rPr>
        <w:t>Школьное питание в общеобразовательных организациях</w:t>
      </w:r>
      <w:r w:rsidR="00EE42FA" w:rsidRPr="00D74F91">
        <w:rPr>
          <w:rFonts w:ascii="Times New Roman" w:hAnsi="Times New Roman" w:cs="Times New Roman"/>
          <w:sz w:val="24"/>
          <w:szCs w:val="24"/>
        </w:rPr>
        <w:t xml:space="preserve">» </w:t>
      </w:r>
      <w:r w:rsidR="00AB7C9F">
        <w:rPr>
          <w:rFonts w:ascii="Times New Roman" w:hAnsi="Times New Roman" w:cs="Times New Roman"/>
          <w:sz w:val="24"/>
          <w:szCs w:val="24"/>
        </w:rPr>
        <w:t>на 2020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год</w:t>
      </w:r>
      <w:r w:rsidR="00AB7C9F">
        <w:rPr>
          <w:rFonts w:ascii="Times New Roman" w:hAnsi="Times New Roman" w:cs="Times New Roman"/>
          <w:sz w:val="24"/>
          <w:szCs w:val="24"/>
        </w:rPr>
        <w:t xml:space="preserve"> и </w:t>
      </w:r>
      <w:r w:rsidR="005E4097">
        <w:rPr>
          <w:rFonts w:ascii="Times New Roman" w:hAnsi="Times New Roman" w:cs="Times New Roman"/>
          <w:sz w:val="24"/>
          <w:szCs w:val="24"/>
        </w:rPr>
        <w:t xml:space="preserve">на </w:t>
      </w:r>
      <w:r w:rsidR="00AB7C9F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3A3" w:rsidRPr="00D7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6C3BF1" w:rsidRPr="006C3BF1" w:rsidRDefault="006C3BF1" w:rsidP="006C3B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365">
        <w:rPr>
          <w:rFonts w:ascii="Times New Roman" w:hAnsi="Times New Roman" w:cs="Times New Roman"/>
          <w:sz w:val="24"/>
          <w:szCs w:val="24"/>
        </w:rPr>
        <w:t>1.1.</w:t>
      </w:r>
      <w:r w:rsidRPr="006C3BF1">
        <w:rPr>
          <w:rFonts w:ascii="Times New Roman" w:hAnsi="Times New Roman" w:cs="Times New Roman"/>
          <w:sz w:val="24"/>
          <w:szCs w:val="24"/>
        </w:rPr>
        <w:t xml:space="preserve"> приложение к приказу изложить в новой редакции согласно приложению к настоящему приказу.</w:t>
      </w:r>
    </w:p>
    <w:p w:rsidR="006C3BF1" w:rsidRPr="006C3BF1" w:rsidRDefault="006C3BF1" w:rsidP="006C3BF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F1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76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D6A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A95">
        <w:rPr>
          <w:rFonts w:ascii="Times New Roman" w:eastAsia="Times New Roman" w:hAnsi="Times New Roman" w:cs="Times New Roman"/>
          <w:sz w:val="24"/>
          <w:szCs w:val="24"/>
        </w:rPr>
        <w:t>301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 w:rsidR="00453629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A" w:rsidRPr="00D74F91" w:rsidRDefault="002F4805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57DE" w:rsidRPr="00C057DE">
        <w:rPr>
          <w:rFonts w:ascii="Times New Roman" w:eastAsia="Times New Roman" w:hAnsi="Times New Roman" w:cs="Times New Roman"/>
          <w:b/>
          <w:sz w:val="24"/>
          <w:szCs w:val="24"/>
        </w:rPr>
        <w:t>Школьное питание в общеобразовательных организациях</w:t>
      </w:r>
      <w:r w:rsidR="005232D9"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E4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путем обеспечения частичной оплаты стоимости питания отдельных категорий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муниципальных общеобразовательных организациях, за исключением обучающихся с ограниченными возможностями здоровья (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), предоставления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муниципальных общеобразовательных организаций, обеспечивающих частичной оплатой стоимости питания, за исключением обучающихся с ограниченными возможностями здоровья, обеспечивающих дотацией по оплате стоимости питания обучающихся льготных категорий, имеющих право на получение данной дотаци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3C59FB" w:rsidRPr="003C59FB" w:rsidTr="00DA6C09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C59FB" w:rsidRPr="003C59FB" w:rsidTr="00DA6C09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FB" w:rsidRPr="003C59FB" w:rsidRDefault="003C59FB" w:rsidP="003C59F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FB" w:rsidRPr="003C59FB" w:rsidRDefault="003C59FB" w:rsidP="003C59F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647E5F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202 993,91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647E5F" w:rsidP="00AB2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5 910,32</w:t>
            </w:r>
          </w:p>
        </w:tc>
      </w:tr>
      <w:tr w:rsidR="003C59FB" w:rsidRPr="003C59FB" w:rsidTr="00DB62E9">
        <w:trPr>
          <w:trHeight w:val="2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647E5F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4 572,50</w:t>
            </w:r>
          </w:p>
        </w:tc>
      </w:tr>
      <w:tr w:rsidR="003C59FB" w:rsidRPr="003C59FB" w:rsidTr="00647E5F">
        <w:trPr>
          <w:trHeight w:val="205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647E5F" w:rsidP="008764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 703 476,73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204 2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309 800,00</w:t>
            </w:r>
          </w:p>
        </w:tc>
      </w:tr>
      <w:tr w:rsidR="003C59FB" w:rsidRPr="003C59FB" w:rsidTr="00DB62E9">
        <w:trPr>
          <w:trHeight w:val="203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5 3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 809 3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204 2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309 800,00</w:t>
            </w:r>
          </w:p>
        </w:tc>
      </w:tr>
      <w:tr w:rsidR="003C59FB" w:rsidRPr="003C59FB" w:rsidTr="00DB62E9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70" w:type="dxa"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5 300,00</w:t>
            </w:r>
          </w:p>
        </w:tc>
      </w:tr>
      <w:tr w:rsidR="003C59FB" w:rsidRPr="003C59FB" w:rsidTr="00DA6C0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 809 300,00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. 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правления образования Администрации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а направлена на последовательные преобразования по направлению сохранения и укрепления здоровья школьников, которые должны происходить в каждой муниципальной общеобразовательной организации и системе образования муниципального образования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в целом. Эта задача может быть решена только путем формирования среды, обеспечивающей здоровый образ жизни, пробуждения в детях желания заботиться о своем здоровье. Приоритетным направлением деятельности муниципальных общеобразовательных </w:t>
      </w:r>
      <w:proofErr w:type="gramStart"/>
      <w:r w:rsidRPr="003C59F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proofErr w:type="gram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: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недостаток финансирования на региональном уровне частичной оплаты стоимости питания отдельных категорий обучающихся, за исключением обучающихся с </w:t>
      </w:r>
      <w:r w:rsidRPr="003C59FB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ыми возможностями здоровья;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недостаток финансирования на муниципальном уровне дотации по оплате стоимости питания обучающихся льготных категорий, имеющих право на получение данной дотации;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ежегодный рост цен на продукты питания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9FB">
        <w:rPr>
          <w:rFonts w:ascii="Times New Roman" w:eastAsia="Times New Roman" w:hAnsi="Times New Roman" w:cs="Times New Roman"/>
          <w:sz w:val="24"/>
          <w:szCs w:val="24"/>
        </w:rPr>
        <w:t>Организация частичной оплаты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 (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), предоставление дотации по оплате стоимости питания обучающихся льготных категорий, имеющих право на получение</w:t>
      </w:r>
      <w:proofErr w:type="gram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данной дотации, в муниципальных общеобразовательных организациях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Раздел 3. Описание методик расчета показателей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непосредственногорезультата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3C59FB" w:rsidRPr="003C59FB" w:rsidTr="00DA6C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3C59FB" w:rsidRPr="003C59FB" w:rsidTr="00DA6C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еспечение частичной оплаты </w:t>
            </w:r>
            <w:proofErr w:type="gramEnd"/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и питания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в муниципальных общеобразовательных организациях, предоставление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м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б утверждении списочного состава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текущий мониторинг ВЦП и составление форм </w:t>
            </w: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Волошина Елена Михайловна,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етодист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;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Беккер Ирина Яковлевна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Экономист </w:t>
            </w: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ЭО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3C59FB" w:rsidRPr="003C59FB" w:rsidTr="00DA6C09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3C59FB" w:rsidRPr="003C59FB" w:rsidTr="00DA6C0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 Сбой технологического оборудования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офилактические работы по оценке состояния технологического оборудования </w:t>
            </w:r>
          </w:p>
        </w:tc>
      </w:tr>
      <w:tr w:rsidR="003C59FB" w:rsidRPr="003C59FB" w:rsidTr="00DA6C0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2. 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3C59FB" w:rsidRPr="003C59FB" w:rsidTr="00DA6C0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4689"/>
    <w:rsid w:val="0003288E"/>
    <w:rsid w:val="000468DB"/>
    <w:rsid w:val="00053757"/>
    <w:rsid w:val="000725CD"/>
    <w:rsid w:val="00081240"/>
    <w:rsid w:val="00094270"/>
    <w:rsid w:val="000B6423"/>
    <w:rsid w:val="000C2E52"/>
    <w:rsid w:val="000E05B2"/>
    <w:rsid w:val="000E4198"/>
    <w:rsid w:val="000E572F"/>
    <w:rsid w:val="000E7874"/>
    <w:rsid w:val="00103501"/>
    <w:rsid w:val="00105492"/>
    <w:rsid w:val="001057BD"/>
    <w:rsid w:val="00171C85"/>
    <w:rsid w:val="001727F5"/>
    <w:rsid w:val="00172CE5"/>
    <w:rsid w:val="0017431A"/>
    <w:rsid w:val="00182882"/>
    <w:rsid w:val="001A15E4"/>
    <w:rsid w:val="001C2E08"/>
    <w:rsid w:val="001D3422"/>
    <w:rsid w:val="001D5AA8"/>
    <w:rsid w:val="0021486A"/>
    <w:rsid w:val="00221792"/>
    <w:rsid w:val="0023114B"/>
    <w:rsid w:val="0024720A"/>
    <w:rsid w:val="00250F94"/>
    <w:rsid w:val="002529EF"/>
    <w:rsid w:val="00261243"/>
    <w:rsid w:val="0027376F"/>
    <w:rsid w:val="002808E7"/>
    <w:rsid w:val="00283F3D"/>
    <w:rsid w:val="002963F1"/>
    <w:rsid w:val="002B6F7D"/>
    <w:rsid w:val="002C1C84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C59FB"/>
    <w:rsid w:val="003D2152"/>
    <w:rsid w:val="003D4DC9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3629"/>
    <w:rsid w:val="00454310"/>
    <w:rsid w:val="004572AC"/>
    <w:rsid w:val="004651CE"/>
    <w:rsid w:val="0047083F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7E5F"/>
    <w:rsid w:val="00653F62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EB"/>
    <w:rsid w:val="00743CF2"/>
    <w:rsid w:val="007479E9"/>
    <w:rsid w:val="00755069"/>
    <w:rsid w:val="007704A2"/>
    <w:rsid w:val="0077399F"/>
    <w:rsid w:val="00784681"/>
    <w:rsid w:val="007A00C8"/>
    <w:rsid w:val="007A7643"/>
    <w:rsid w:val="007B146D"/>
    <w:rsid w:val="007B3393"/>
    <w:rsid w:val="007D1440"/>
    <w:rsid w:val="007D1E45"/>
    <w:rsid w:val="007D464C"/>
    <w:rsid w:val="007F2F49"/>
    <w:rsid w:val="00810A17"/>
    <w:rsid w:val="0082296F"/>
    <w:rsid w:val="0085067A"/>
    <w:rsid w:val="00863CA0"/>
    <w:rsid w:val="00865477"/>
    <w:rsid w:val="00875E60"/>
    <w:rsid w:val="008764B4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90C43"/>
    <w:rsid w:val="00991D8E"/>
    <w:rsid w:val="009936F0"/>
    <w:rsid w:val="009A01BD"/>
    <w:rsid w:val="009B573E"/>
    <w:rsid w:val="009C6911"/>
    <w:rsid w:val="009D3DEA"/>
    <w:rsid w:val="009E2CFF"/>
    <w:rsid w:val="009E4495"/>
    <w:rsid w:val="00A33796"/>
    <w:rsid w:val="00A45CDD"/>
    <w:rsid w:val="00AA383E"/>
    <w:rsid w:val="00AA70EB"/>
    <w:rsid w:val="00AB29B9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C057DE"/>
    <w:rsid w:val="00C26544"/>
    <w:rsid w:val="00C35E2B"/>
    <w:rsid w:val="00C3662F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A6C09"/>
    <w:rsid w:val="00DB1EF9"/>
    <w:rsid w:val="00DB62E9"/>
    <w:rsid w:val="00DC6C3B"/>
    <w:rsid w:val="00DD6A95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95198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A7B7D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A7EE-8629-4943-9B21-9EA6033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92</cp:revision>
  <cp:lastPrinted>2020-04-17T01:55:00Z</cp:lastPrinted>
  <dcterms:created xsi:type="dcterms:W3CDTF">2014-04-07T09:58:00Z</dcterms:created>
  <dcterms:modified xsi:type="dcterms:W3CDTF">2020-10-05T04:35:00Z</dcterms:modified>
</cp:coreProperties>
</file>